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1F17C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פסנאות רפואית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0E684B" w:rsidP="000E684B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1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6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019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1252CC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48895</wp:posOffset>
                </wp:positionV>
                <wp:extent cx="104775" cy="104775"/>
                <wp:effectExtent l="0" t="0" r="2857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B08D3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77.65pt;margin-top:3.8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1252CC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0337F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8EF70" id="AutoShape 9" o:spid="_x0000_s1026" type="#_x0000_t124" style="position:absolute;left:0;text-align:left;margin-left:123.4pt;margin-top:4.4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A5FF"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bookmarkStart w:id="0" w:name="_GoBack"/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0E684B" w:rsidP="000E684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חברת יפעת </w:t>
            </w:r>
          </w:p>
        </w:tc>
      </w:tr>
      <w:bookmarkEnd w:id="0"/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9523C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ח.פ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51163946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1252CC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A7DB" id="AutoShape 7" o:spid="_x0000_s1026" type="#_x0000_t124" style="position:absolute;left:0;text-align:left;margin-left:111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oBINk9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0E684B" w:rsidP="0034484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80000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0E684B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עד חציון שני 201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0E684B" w:rsidP="00D8629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עד סוף חציון א' 2021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ED5416" w:rsidP="000E684B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ניטור קטעי עיתונות במדיה כתובה, אלקטרונית ומשודרת +לקט </w:t>
            </w: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יטעי</w:t>
            </w:r>
            <w:proofErr w:type="spell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בריאות + תמלילי ראיונות </w:t>
            </w:r>
            <w:r>
              <w:rPr>
                <w:rFonts w:ascii="Arial" w:hAnsi="Arial" w:cs="Arial" w:hint="cs"/>
                <w:bCs/>
                <w:sz w:val="22"/>
                <w:szCs w:val="22"/>
              </w:rPr>
              <w:t>TV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ורדיו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0E684B" w:rsidRDefault="000E684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0E684B" w:rsidRDefault="000E684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0E684B" w:rsidRDefault="000E684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A075B4" w:rsidRPr="00A075B4" w:rsidRDefault="00FB5FCD" w:rsidP="00A075B4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75B4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A075B4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A075B4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</w:p>
    <w:p w:rsidR="00A075B4" w:rsidRPr="00A075B4" w:rsidRDefault="00ED5416" w:rsidP="00A075B4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הספק מוכר כספק יחיד ע"י משרד הבריאות </w:t>
      </w:r>
      <w:proofErr w:type="spellStart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והחשכ"ל</w:t>
      </w:r>
      <w:proofErr w:type="spellEnd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, יש לו את כל האישורים </w:t>
      </w:r>
      <w:r>
        <w:rPr>
          <w:rFonts w:ascii="Arial" w:hAnsi="Arial" w:cs="Arial"/>
          <w:bCs/>
          <w:color w:val="FF0000"/>
          <w:sz w:val="36"/>
          <w:szCs w:val="36"/>
          <w:u w:val="single"/>
          <w:rtl/>
        </w:rPr>
        <w:t>–</w:t>
      </w: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והציג אותם</w:t>
      </w:r>
    </w:p>
    <w:p w:rsidR="00A075B4" w:rsidRPr="00A075B4" w:rsidRDefault="00FB5FCD" w:rsidP="00A075B4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075B4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 w:rsidRPr="00A075B4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A075B4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A075B4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A075B4">
        <w:rPr>
          <w:rFonts w:ascii="Arial" w:hAnsi="Arial" w:cs="Arial"/>
          <w:b/>
          <w:sz w:val="22"/>
          <w:szCs w:val="22"/>
          <w:rtl/>
        </w:rPr>
        <w:t>).</w:t>
      </w:r>
      <w:r w:rsidR="002237D4" w:rsidRPr="00A075B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A075B4" w:rsidRDefault="00ED5416" w:rsidP="00ED5416">
      <w:pPr>
        <w:pStyle w:val="a4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rtl/>
        </w:rPr>
        <w:t>עמיתי דוברי בתיה"ח משתמשים בשרות זה</w:t>
      </w:r>
    </w:p>
    <w:p w:rsidR="00FB5FCD" w:rsidRPr="00D86298" w:rsidRDefault="00FB5FCD" w:rsidP="00ED5416">
      <w:pPr>
        <w:spacing w:line="360" w:lineRule="auto"/>
        <w:jc w:val="both"/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ED541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ספק יחיד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165004">
        <w:tc>
          <w:tcPr>
            <w:tcW w:w="2617" w:type="dxa"/>
          </w:tcPr>
          <w:p w:rsidR="00165004" w:rsidRDefault="00ED5416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יכל ויינשל שיינמן</w:t>
            </w:r>
          </w:p>
        </w:tc>
        <w:tc>
          <w:tcPr>
            <w:tcW w:w="3301" w:type="dxa"/>
          </w:tcPr>
          <w:p w:rsidR="00165004" w:rsidRDefault="00ED5416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דוברת בית החולים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47" w:rsidRDefault="00310A47" w:rsidP="00E50C24">
      <w:r>
        <w:separator/>
      </w:r>
    </w:p>
  </w:endnote>
  <w:endnote w:type="continuationSeparator" w:id="0">
    <w:p w:rsidR="00310A47" w:rsidRDefault="00310A47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47" w:rsidRDefault="00310A47" w:rsidP="00E50C24">
      <w:r>
        <w:separator/>
      </w:r>
    </w:p>
  </w:footnote>
  <w:footnote w:type="continuationSeparator" w:id="0">
    <w:p w:rsidR="00310A47" w:rsidRDefault="00310A47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CC624D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CC624D" w:rsidRPr="00D322AD">
      <w:rPr>
        <w:rFonts w:cs="David"/>
        <w:b/>
        <w:bCs/>
        <w:sz w:val="28"/>
        <w:szCs w:val="28"/>
      </w:rPr>
      <w:fldChar w:fldCharType="separate"/>
    </w:r>
    <w:r w:rsidR="00225643" w:rsidRPr="00225643">
      <w:rPr>
        <w:rFonts w:cs="David"/>
        <w:b/>
        <w:bCs/>
        <w:noProof/>
        <w:sz w:val="28"/>
        <w:szCs w:val="28"/>
        <w:rtl/>
        <w:lang w:val="he-IL"/>
      </w:rPr>
      <w:t>1</w:t>
    </w:r>
    <w:r w:rsidR="00CC624D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747A4A"/>
    <w:multiLevelType w:val="hybridMultilevel"/>
    <w:tmpl w:val="FC420E22"/>
    <w:lvl w:ilvl="0" w:tplc="E43EC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24168"/>
    <w:rsid w:val="00046EE3"/>
    <w:rsid w:val="00093CC0"/>
    <w:rsid w:val="000E684B"/>
    <w:rsid w:val="001252CC"/>
    <w:rsid w:val="00165004"/>
    <w:rsid w:val="001C76FE"/>
    <w:rsid w:val="001D1336"/>
    <w:rsid w:val="001D5FEC"/>
    <w:rsid w:val="001F145F"/>
    <w:rsid w:val="001F17C8"/>
    <w:rsid w:val="002237D4"/>
    <w:rsid w:val="00225643"/>
    <w:rsid w:val="00266DF1"/>
    <w:rsid w:val="002A5E21"/>
    <w:rsid w:val="002A5F9B"/>
    <w:rsid w:val="002D0394"/>
    <w:rsid w:val="00310A47"/>
    <w:rsid w:val="0032074F"/>
    <w:rsid w:val="00344845"/>
    <w:rsid w:val="0036539F"/>
    <w:rsid w:val="0037323B"/>
    <w:rsid w:val="00384050"/>
    <w:rsid w:val="003D5897"/>
    <w:rsid w:val="00452F76"/>
    <w:rsid w:val="004542D9"/>
    <w:rsid w:val="004E5FA3"/>
    <w:rsid w:val="00555264"/>
    <w:rsid w:val="00556F68"/>
    <w:rsid w:val="0059523C"/>
    <w:rsid w:val="005B6A89"/>
    <w:rsid w:val="005C4147"/>
    <w:rsid w:val="005D40E0"/>
    <w:rsid w:val="00635B43"/>
    <w:rsid w:val="00656066"/>
    <w:rsid w:val="006845A2"/>
    <w:rsid w:val="006C7622"/>
    <w:rsid w:val="006E69AA"/>
    <w:rsid w:val="00735EE5"/>
    <w:rsid w:val="007374D4"/>
    <w:rsid w:val="007479B4"/>
    <w:rsid w:val="007A75C0"/>
    <w:rsid w:val="00813E93"/>
    <w:rsid w:val="008415CA"/>
    <w:rsid w:val="008D77E0"/>
    <w:rsid w:val="009F02D7"/>
    <w:rsid w:val="009F09E1"/>
    <w:rsid w:val="00A075B4"/>
    <w:rsid w:val="00A344BA"/>
    <w:rsid w:val="00B06600"/>
    <w:rsid w:val="00B73AA7"/>
    <w:rsid w:val="00B951AF"/>
    <w:rsid w:val="00C10525"/>
    <w:rsid w:val="00C43A2A"/>
    <w:rsid w:val="00CA4871"/>
    <w:rsid w:val="00CA60DD"/>
    <w:rsid w:val="00CA682E"/>
    <w:rsid w:val="00CC5618"/>
    <w:rsid w:val="00CC624D"/>
    <w:rsid w:val="00CC6688"/>
    <w:rsid w:val="00D05948"/>
    <w:rsid w:val="00D322AD"/>
    <w:rsid w:val="00D6048C"/>
    <w:rsid w:val="00D779B6"/>
    <w:rsid w:val="00D86298"/>
    <w:rsid w:val="00DA71F8"/>
    <w:rsid w:val="00DC1225"/>
    <w:rsid w:val="00E20A3E"/>
    <w:rsid w:val="00E50C24"/>
    <w:rsid w:val="00E558F0"/>
    <w:rsid w:val="00E627A6"/>
    <w:rsid w:val="00ED5416"/>
    <w:rsid w:val="00EF1AF2"/>
    <w:rsid w:val="00EF54CC"/>
    <w:rsid w:val="00F232A0"/>
    <w:rsid w:val="00F746CB"/>
    <w:rsid w:val="00F76837"/>
    <w:rsid w:val="00F77C47"/>
    <w:rsid w:val="00FB5FCD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12806"/>
  <w15:docId w15:val="{3D9D6DC6-7CBF-4979-82D3-587AA749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5EE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3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880C-8BD0-44EE-B3BA-679C3E56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</Pages>
  <Words>337</Words>
  <Characters>168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6</cp:revision>
  <cp:lastPrinted>2015-12-09T08:59:00Z</cp:lastPrinted>
  <dcterms:created xsi:type="dcterms:W3CDTF">2019-06-11T06:08:00Z</dcterms:created>
  <dcterms:modified xsi:type="dcterms:W3CDTF">2019-06-20T06:11:00Z</dcterms:modified>
</cp:coreProperties>
</file>